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OMEDA GCS SERVICIO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582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DE LA CULTURA 10A 2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8.185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54.63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0.451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09.03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1.720.97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268.83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0.358.275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.932.51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 MILLONES NOVECIENTOS TREINTA Y DOS MIL QUINIENTOS DOC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5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